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E1C11" w14:textId="33F4981D" w:rsidR="00CF017E" w:rsidRPr="00761232" w:rsidRDefault="00CF017E" w:rsidP="00761232">
      <w:pPr>
        <w:jc w:val="center"/>
        <w:rPr>
          <w:rFonts w:ascii="Arial" w:hAnsi="Arial" w:cs="Arial"/>
          <w:i/>
          <w:sz w:val="40"/>
          <w:szCs w:val="40"/>
        </w:rPr>
      </w:pPr>
      <w:proofErr w:type="gramStart"/>
      <w:r w:rsidRPr="009E7AE3">
        <w:rPr>
          <w:rFonts w:ascii="Arial" w:hAnsi="Arial" w:cs="Arial"/>
          <w:i/>
          <w:sz w:val="40"/>
          <w:szCs w:val="40"/>
        </w:rPr>
        <w:t>CURRICULUM  VITAE</w:t>
      </w:r>
      <w:proofErr w:type="gramEnd"/>
    </w:p>
    <w:p w14:paraId="48C7A26D" w14:textId="77777777" w:rsidR="00333DDA" w:rsidRDefault="00333DDA"/>
    <w:p w14:paraId="12AE3F3E" w14:textId="6F50F955" w:rsidR="00B70510" w:rsidRPr="00B70510" w:rsidRDefault="00CF017E">
      <w:pPr>
        <w:rPr>
          <w:b/>
          <w:sz w:val="24"/>
          <w:szCs w:val="24"/>
        </w:rPr>
      </w:pPr>
      <w:r w:rsidRPr="00CA0E74">
        <w:rPr>
          <w:b/>
          <w:sz w:val="24"/>
          <w:szCs w:val="24"/>
        </w:rPr>
        <w:t>DATOS PERSONALES:</w:t>
      </w:r>
    </w:p>
    <w:p w14:paraId="07BAD216" w14:textId="03BA7FF9" w:rsidR="00CF017E" w:rsidRPr="00333DDA" w:rsidRDefault="00CF017E">
      <w:pPr>
        <w:rPr>
          <w:b/>
        </w:rPr>
      </w:pPr>
      <w:r w:rsidRPr="00333DDA">
        <w:rPr>
          <w:b/>
        </w:rPr>
        <w:t xml:space="preserve">Nombre: DIEGO ORLANDO PILCO GUISNAN.      </w:t>
      </w:r>
      <w:r w:rsidR="00326B89" w:rsidRPr="00333DDA">
        <w:rPr>
          <w:b/>
        </w:rPr>
        <w:t xml:space="preserve">                                     </w:t>
      </w:r>
      <w:r w:rsidRPr="00333DDA">
        <w:rPr>
          <w:b/>
        </w:rPr>
        <w:t xml:space="preserve"> </w:t>
      </w:r>
      <w:r w:rsidR="00326B89" w:rsidRPr="00333DDA">
        <w:rPr>
          <w:b/>
        </w:rPr>
        <w:t>NIE: X8260400L</w:t>
      </w:r>
      <w:r w:rsidRPr="00333DDA">
        <w:rPr>
          <w:b/>
        </w:rPr>
        <w:t xml:space="preserve">          </w:t>
      </w:r>
    </w:p>
    <w:p w14:paraId="251A5DC7" w14:textId="2201CF7D" w:rsidR="00CF017E" w:rsidRPr="00333DDA" w:rsidRDefault="00CF017E">
      <w:pPr>
        <w:rPr>
          <w:b/>
        </w:rPr>
      </w:pPr>
      <w:r w:rsidRPr="00333DDA">
        <w:rPr>
          <w:b/>
        </w:rPr>
        <w:t>Lugar de Nacimiento: Riobamba (</w:t>
      </w:r>
      <w:proofErr w:type="gramStart"/>
      <w:r w:rsidR="00DA61F2" w:rsidRPr="00333DDA">
        <w:rPr>
          <w:b/>
        </w:rPr>
        <w:t xml:space="preserve">ECUADOR)  </w:t>
      </w:r>
      <w:r w:rsidR="00326B89" w:rsidRPr="00333DDA">
        <w:rPr>
          <w:b/>
        </w:rPr>
        <w:t xml:space="preserve"> </w:t>
      </w:r>
      <w:proofErr w:type="gramEnd"/>
      <w:r w:rsidR="00326B89" w:rsidRPr="00333DDA">
        <w:rPr>
          <w:b/>
        </w:rPr>
        <w:t xml:space="preserve">           </w:t>
      </w:r>
      <w:r w:rsidR="00AA4690">
        <w:rPr>
          <w:b/>
        </w:rPr>
        <w:t xml:space="preserve">                        </w:t>
      </w:r>
      <w:r w:rsidR="00326B89" w:rsidRPr="00333DDA">
        <w:rPr>
          <w:b/>
        </w:rPr>
        <w:t xml:space="preserve"> Teléfono: 619804237</w:t>
      </w:r>
    </w:p>
    <w:p w14:paraId="7F8C4F37" w14:textId="51C3778F" w:rsidR="00CF017E" w:rsidRPr="00333DDA" w:rsidRDefault="00CF017E">
      <w:pPr>
        <w:rPr>
          <w:b/>
        </w:rPr>
      </w:pPr>
      <w:r w:rsidRPr="00333DDA">
        <w:rPr>
          <w:b/>
        </w:rPr>
        <w:t xml:space="preserve">Nacionalidad: </w:t>
      </w:r>
      <w:r w:rsidR="00DA61F2" w:rsidRPr="00333DDA">
        <w:rPr>
          <w:b/>
        </w:rPr>
        <w:t>ecuatoriana</w:t>
      </w:r>
      <w:r w:rsidRPr="00333DDA">
        <w:rPr>
          <w:b/>
        </w:rPr>
        <w:t xml:space="preserve"> </w:t>
      </w:r>
    </w:p>
    <w:p w14:paraId="44C7EC76" w14:textId="45537331" w:rsidR="00455B20" w:rsidRPr="00333DDA" w:rsidRDefault="00B70510">
      <w:pPr>
        <w:rPr>
          <w:b/>
        </w:rPr>
      </w:pPr>
      <w:r>
        <w:rPr>
          <w:b/>
        </w:rPr>
        <w:t>Domicilió:</w:t>
      </w:r>
      <w:r w:rsidR="00D0348C" w:rsidRPr="1C09E5BC">
        <w:rPr>
          <w:b/>
          <w:bCs/>
        </w:rPr>
        <w:t xml:space="preserve"> C/</w:t>
      </w:r>
      <w:r w:rsidR="1C09E5BC" w:rsidRPr="1C09E5BC">
        <w:rPr>
          <w:b/>
          <w:bCs/>
        </w:rPr>
        <w:t xml:space="preserve"> CENTRO</w:t>
      </w:r>
      <w:r w:rsidR="00D0348C" w:rsidRPr="1C09E5BC">
        <w:rPr>
          <w:b/>
          <w:bCs/>
        </w:rPr>
        <w:t xml:space="preserve"> </w:t>
      </w:r>
      <w:r w:rsidR="00DA61F2" w:rsidRPr="1C09E5BC">
        <w:rPr>
          <w:b/>
          <w:bCs/>
        </w:rPr>
        <w:t>PORTAL #</w:t>
      </w:r>
      <w:r w:rsidR="1C09E5BC" w:rsidRPr="1C09E5BC">
        <w:rPr>
          <w:b/>
          <w:bCs/>
        </w:rPr>
        <w:t xml:space="preserve"> </w:t>
      </w:r>
      <w:r w:rsidR="00E24436" w:rsidRPr="1C09E5BC">
        <w:rPr>
          <w:b/>
          <w:bCs/>
        </w:rPr>
        <w:t>12,</w:t>
      </w:r>
      <w:r w:rsidR="00D0348C" w:rsidRPr="1C09E5BC">
        <w:rPr>
          <w:b/>
          <w:bCs/>
        </w:rPr>
        <w:t xml:space="preserve"> </w:t>
      </w:r>
      <w:r w:rsidR="1C09E5BC" w:rsidRPr="1C09E5BC">
        <w:rPr>
          <w:b/>
          <w:bCs/>
        </w:rPr>
        <w:t xml:space="preserve">PISO 4 </w:t>
      </w:r>
      <w:r w:rsidR="00DA61F2" w:rsidRPr="1C09E5BC">
        <w:rPr>
          <w:b/>
          <w:bCs/>
        </w:rPr>
        <w:t>A</w:t>
      </w:r>
      <w:r w:rsidR="00DA61F2">
        <w:rPr>
          <w:b/>
        </w:rPr>
        <w:t xml:space="preserve"> </w:t>
      </w:r>
      <w:r w:rsidR="00DA61F2" w:rsidRPr="1C09E5BC">
        <w:rPr>
          <w:b/>
          <w:bCs/>
        </w:rPr>
        <w:t>VALLADOLID</w:t>
      </w:r>
      <w:r w:rsidR="008B105C">
        <w:rPr>
          <w:b/>
        </w:rPr>
        <w:t>. (</w:t>
      </w:r>
      <w:r w:rsidR="00C94D73" w:rsidRPr="1C09E5BC">
        <w:rPr>
          <w:b/>
          <w:bCs/>
        </w:rPr>
        <w:t>CA</w:t>
      </w:r>
      <w:r w:rsidR="1C09E5BC" w:rsidRPr="1C09E5BC">
        <w:rPr>
          <w:b/>
          <w:bCs/>
        </w:rPr>
        <w:t>STILLA Y LEON</w:t>
      </w:r>
      <w:r w:rsidR="00C94D73" w:rsidRPr="1C09E5BC">
        <w:rPr>
          <w:b/>
          <w:bCs/>
        </w:rPr>
        <w:t>).</w:t>
      </w:r>
    </w:p>
    <w:p w14:paraId="5248F0F7" w14:textId="4EBE22FC" w:rsidR="00B70510" w:rsidRPr="00D0348C" w:rsidRDefault="00455B20">
      <w:pPr>
        <w:rPr>
          <w:b/>
          <w:color w:val="0000FF" w:themeColor="hyperlink"/>
          <w:u w:val="single"/>
        </w:rPr>
      </w:pPr>
      <w:r w:rsidRPr="00D0348C">
        <w:rPr>
          <w:b/>
        </w:rPr>
        <w:t xml:space="preserve">E. Mail: </w:t>
      </w:r>
      <w:hyperlink r:id="rId6" w:history="1">
        <w:r w:rsidRPr="00D0348C">
          <w:rPr>
            <w:rStyle w:val="Hipervnculo"/>
            <w:b/>
          </w:rPr>
          <w:t>diegoecua2007@hotmail.com</w:t>
        </w:r>
      </w:hyperlink>
    </w:p>
    <w:p w14:paraId="41BCDD54" w14:textId="5872FF6F" w:rsidR="00B70510" w:rsidRPr="00D0348C" w:rsidRDefault="00326B89">
      <w:pPr>
        <w:rPr>
          <w:b/>
          <w:sz w:val="24"/>
          <w:szCs w:val="24"/>
        </w:rPr>
      </w:pPr>
      <w:r w:rsidRPr="00D0348C">
        <w:rPr>
          <w:b/>
          <w:sz w:val="24"/>
          <w:szCs w:val="24"/>
        </w:rPr>
        <w:t>FORMACION ACADEMICA</w:t>
      </w:r>
    </w:p>
    <w:p w14:paraId="6B5C4A69" w14:textId="7E4047D8" w:rsidR="00455B20" w:rsidRDefault="00E248C2" w:rsidP="00333DDA">
      <w:pPr>
        <w:pStyle w:val="Prrafodelista"/>
        <w:numPr>
          <w:ilvl w:val="0"/>
          <w:numId w:val="1"/>
        </w:numPr>
      </w:pPr>
      <w:r>
        <w:t>Formación</w:t>
      </w:r>
      <w:r w:rsidR="00455B20">
        <w:t xml:space="preserve"> </w:t>
      </w:r>
      <w:r w:rsidR="00DA61F2">
        <w:t>secundaria (</w:t>
      </w:r>
      <w:r w:rsidR="005D0C12">
        <w:t xml:space="preserve">Bachillerato).  I.T.S.  Juan de Velasco. </w:t>
      </w:r>
      <w:r w:rsidR="00DA61F2">
        <w:t>Riobamba (</w:t>
      </w:r>
      <w:r w:rsidR="005D0C12">
        <w:t xml:space="preserve">ECUADOR).2004. </w:t>
      </w:r>
    </w:p>
    <w:p w14:paraId="5768E91B" w14:textId="303518D8" w:rsidR="009E7AE3" w:rsidRDefault="00AA4690" w:rsidP="00B70510">
      <w:pPr>
        <w:pStyle w:val="Prrafodelista"/>
        <w:numPr>
          <w:ilvl w:val="0"/>
          <w:numId w:val="1"/>
        </w:numPr>
      </w:pPr>
      <w:r>
        <w:t>Auxiliar</w:t>
      </w:r>
      <w:r w:rsidR="005D0C12">
        <w:t xml:space="preserve"> en contabilidad.  I.T.S.  Juan de Vel</w:t>
      </w:r>
      <w:r w:rsidR="00326B89">
        <w:t>asco. Riobamba (Ecuador). 2006.</w:t>
      </w:r>
    </w:p>
    <w:p w14:paraId="0006E1ED" w14:textId="1825DCEE" w:rsidR="00DA61F2" w:rsidRDefault="00DA61F2" w:rsidP="00B70510">
      <w:pPr>
        <w:pStyle w:val="Prrafodelista"/>
        <w:numPr>
          <w:ilvl w:val="0"/>
          <w:numId w:val="1"/>
        </w:numPr>
      </w:pPr>
      <w:r>
        <w:t xml:space="preserve">F.P.   técnico superior en proyectos de obra civil. IES LA MERCED Valladolid-España 2013-2015. </w:t>
      </w:r>
    </w:p>
    <w:p w14:paraId="54D6DF7F" w14:textId="77777777" w:rsidR="00B70510" w:rsidRDefault="00B70510" w:rsidP="00B70510">
      <w:pPr>
        <w:pStyle w:val="Prrafodelista"/>
      </w:pPr>
    </w:p>
    <w:p w14:paraId="0583B503" w14:textId="4558B325" w:rsidR="00B70510" w:rsidRPr="00B70510" w:rsidRDefault="00DA61F2">
      <w:pPr>
        <w:rPr>
          <w:b/>
          <w:sz w:val="24"/>
          <w:szCs w:val="24"/>
        </w:rPr>
      </w:pPr>
      <w:r>
        <w:rPr>
          <w:b/>
          <w:sz w:val="24"/>
          <w:szCs w:val="24"/>
        </w:rPr>
        <w:t>CURSOS REALIZADOS</w:t>
      </w:r>
    </w:p>
    <w:p w14:paraId="03D9ECCE" w14:textId="22078607" w:rsidR="00E248C2" w:rsidRDefault="00E248C2" w:rsidP="00333DDA">
      <w:pPr>
        <w:pStyle w:val="Prrafodelista"/>
        <w:numPr>
          <w:ilvl w:val="0"/>
          <w:numId w:val="2"/>
        </w:numPr>
      </w:pPr>
      <w:r>
        <w:t xml:space="preserve">Curso de liderazgo social. Fundación Carmen Pardo Valcárcel.  (ECUADOR). </w:t>
      </w:r>
      <w:r w:rsidR="002C56E7">
        <w:t xml:space="preserve"> 6 meses </w:t>
      </w:r>
      <w:r>
        <w:t>2006.</w:t>
      </w:r>
    </w:p>
    <w:p w14:paraId="5A5E5906" w14:textId="03782A37" w:rsidR="00E248C2" w:rsidRDefault="00E248C2" w:rsidP="00333DDA">
      <w:pPr>
        <w:pStyle w:val="Prrafodelista"/>
        <w:numPr>
          <w:ilvl w:val="0"/>
          <w:numId w:val="2"/>
        </w:numPr>
      </w:pPr>
      <w:r>
        <w:t xml:space="preserve">Prevención de </w:t>
      </w:r>
      <w:r w:rsidR="00E24436">
        <w:t>riesgos</w:t>
      </w:r>
      <w:r>
        <w:t xml:space="preserve"> laborales. Fundación Laboral de la Construcción</w:t>
      </w:r>
      <w:r w:rsidR="002C56E7">
        <w:t xml:space="preserve"> 8 horas</w:t>
      </w:r>
      <w:r>
        <w:t>. (VALLADOLID) 2009.</w:t>
      </w:r>
    </w:p>
    <w:p w14:paraId="708A323D" w14:textId="05E1DA2E" w:rsidR="00E248C2" w:rsidRDefault="00E248C2" w:rsidP="00333DDA">
      <w:pPr>
        <w:pStyle w:val="Prrafodelista"/>
        <w:numPr>
          <w:ilvl w:val="0"/>
          <w:numId w:val="2"/>
        </w:numPr>
      </w:pPr>
      <w:r>
        <w:t>Curso de informática. Sistema Operativo Windows. Centro Hispano Ecuatoriano</w:t>
      </w:r>
      <w:r w:rsidR="00266EBB">
        <w:t xml:space="preserve"> 20</w:t>
      </w:r>
      <w:r w:rsidR="002C56E7">
        <w:t xml:space="preserve"> horas. </w:t>
      </w:r>
      <w:r>
        <w:t>(Madrid)2010</w:t>
      </w:r>
    </w:p>
    <w:p w14:paraId="00B6400E" w14:textId="3F0CB5C4" w:rsidR="00E248C2" w:rsidRDefault="00326B89" w:rsidP="00333DDA">
      <w:pPr>
        <w:pStyle w:val="Prrafodelista"/>
        <w:numPr>
          <w:ilvl w:val="0"/>
          <w:numId w:val="2"/>
        </w:numPr>
      </w:pPr>
      <w:r>
        <w:t>Curso de ofimática. Centro Hispano Ecuatoriano</w:t>
      </w:r>
      <w:r w:rsidR="00266EBB">
        <w:t xml:space="preserve"> 3</w:t>
      </w:r>
      <w:r w:rsidR="002C56E7">
        <w:t xml:space="preserve">0 </w:t>
      </w:r>
      <w:r w:rsidR="00DA61F2">
        <w:t>horas (</w:t>
      </w:r>
      <w:r>
        <w:t>Madrid) 2010.</w:t>
      </w:r>
    </w:p>
    <w:p w14:paraId="6AC41028" w14:textId="7AB994B0" w:rsidR="00E248C2" w:rsidRDefault="00DA61F2" w:rsidP="00333DDA">
      <w:pPr>
        <w:pStyle w:val="Prrafodelista"/>
        <w:numPr>
          <w:ilvl w:val="0"/>
          <w:numId w:val="2"/>
        </w:numPr>
      </w:pPr>
      <w:r>
        <w:t>Curso de</w:t>
      </w:r>
      <w:r w:rsidR="00326B89">
        <w:t xml:space="preserve"> cuidador de personas mayores en situación de</w:t>
      </w:r>
      <w:r w:rsidR="00333DDA">
        <w:t xml:space="preserve"> dependencia</w:t>
      </w:r>
      <w:r w:rsidR="001261C4">
        <w:t>.</w:t>
      </w:r>
      <w:r w:rsidR="00333DDA">
        <w:t xml:space="preserve"> </w:t>
      </w:r>
      <w:r w:rsidR="00333DDA">
        <w:tab/>
        <w:t>Minka</w:t>
      </w:r>
      <w:r w:rsidR="002C56E7">
        <w:t xml:space="preserve"> </w:t>
      </w:r>
      <w:r>
        <w:t>10 horas (</w:t>
      </w:r>
      <w:r w:rsidR="00333DDA">
        <w:t>Madrid) 20</w:t>
      </w:r>
      <w:r w:rsidR="00326B89">
        <w:t>10.</w:t>
      </w:r>
    </w:p>
    <w:p w14:paraId="7EACBBC6" w14:textId="195AA527" w:rsidR="009E7AE3" w:rsidRDefault="00D30DBE" w:rsidP="00D30DBE">
      <w:pPr>
        <w:pStyle w:val="Prrafodelista"/>
        <w:numPr>
          <w:ilvl w:val="0"/>
          <w:numId w:val="2"/>
        </w:numPr>
      </w:pPr>
      <w:r>
        <w:t>Curso de operario de almacén</w:t>
      </w:r>
      <w:r w:rsidR="001261C4">
        <w:t xml:space="preserve">. Fundación Alianza </w:t>
      </w:r>
      <w:r>
        <w:t>para el desarrollo, la educación y la cultura</w:t>
      </w:r>
      <w:r w:rsidR="002C56E7">
        <w:t xml:space="preserve"> 25 horas</w:t>
      </w:r>
      <w:r>
        <w:t xml:space="preserve"> (Merca Madrid</w:t>
      </w:r>
      <w:r w:rsidR="001261C4">
        <w:t>)</w:t>
      </w:r>
      <w:r>
        <w:t xml:space="preserve"> 2010. </w:t>
      </w:r>
    </w:p>
    <w:p w14:paraId="7ACE02AD" w14:textId="0F4390A4" w:rsidR="00D30DBE" w:rsidRDefault="00D30DBE" w:rsidP="00D30DBE">
      <w:pPr>
        <w:pStyle w:val="Prrafodelista"/>
        <w:numPr>
          <w:ilvl w:val="0"/>
          <w:numId w:val="2"/>
        </w:numPr>
      </w:pPr>
      <w:r>
        <w:t xml:space="preserve">Curso de </w:t>
      </w:r>
      <w:r w:rsidR="00DA61F2">
        <w:t>manipulación de</w:t>
      </w:r>
      <w:r>
        <w:t xml:space="preserve"> alimentos. Fundación </w:t>
      </w:r>
      <w:r w:rsidR="00DA61F2">
        <w:t>ángel rey</w:t>
      </w:r>
      <w:r>
        <w:t xml:space="preserve"> </w:t>
      </w:r>
      <w:r w:rsidR="002C56E7">
        <w:t xml:space="preserve">10 horas </w:t>
      </w:r>
      <w:r>
        <w:t>(merca Madrid) 2010.</w:t>
      </w:r>
    </w:p>
    <w:p w14:paraId="09C1926C" w14:textId="6AA4267C" w:rsidR="00D30DBE" w:rsidRDefault="002303C9" w:rsidP="00B70510">
      <w:pPr>
        <w:pStyle w:val="Prrafodelista"/>
        <w:numPr>
          <w:ilvl w:val="0"/>
          <w:numId w:val="2"/>
        </w:numPr>
      </w:pPr>
      <w:r>
        <w:t xml:space="preserve">Curso </w:t>
      </w:r>
      <w:r w:rsidR="00DA61F2">
        <w:t>de grúa</w:t>
      </w:r>
      <w:r>
        <w:t xml:space="preserve"> torre. Fundación </w:t>
      </w:r>
      <w:r w:rsidR="00DA61F2">
        <w:t>laboral de</w:t>
      </w:r>
      <w:r>
        <w:t xml:space="preserve"> </w:t>
      </w:r>
      <w:r w:rsidR="00DA61F2">
        <w:t>la construcción</w:t>
      </w:r>
      <w:r>
        <w:t xml:space="preserve"> </w:t>
      </w:r>
      <w:r w:rsidR="002C56E7">
        <w:t xml:space="preserve">230 </w:t>
      </w:r>
      <w:r w:rsidR="00266EBB">
        <w:t>horas (</w:t>
      </w:r>
      <w:r w:rsidR="00B70510">
        <w:t>SANTANDER)</w:t>
      </w:r>
      <w:r>
        <w:t xml:space="preserve"> 2011.</w:t>
      </w:r>
    </w:p>
    <w:p w14:paraId="3309C00F" w14:textId="69F0E7AE" w:rsidR="00FB2244" w:rsidRDefault="00DA61F2" w:rsidP="00B70510">
      <w:pPr>
        <w:pStyle w:val="Prrafodelista"/>
        <w:numPr>
          <w:ilvl w:val="0"/>
          <w:numId w:val="2"/>
        </w:numPr>
      </w:pPr>
      <w:r>
        <w:t>Curso de Fontanería</w:t>
      </w:r>
      <w:r w:rsidR="00FB2244">
        <w:t>. FERCAES CANTABRIA, S.L.   740 horas</w:t>
      </w:r>
      <w:proofErr w:type="gramStart"/>
      <w:r w:rsidR="00FB2244">
        <w:t xml:space="preserve"> </w:t>
      </w:r>
      <w:r>
        <w:t xml:space="preserve">  (</w:t>
      </w:r>
      <w:proofErr w:type="gramEnd"/>
      <w:r w:rsidR="00FB2244">
        <w:t>SANTANDER)</w:t>
      </w:r>
      <w:r w:rsidR="00761232">
        <w:t xml:space="preserve"> 2011.</w:t>
      </w:r>
    </w:p>
    <w:p w14:paraId="73C6460F" w14:textId="71FE3B81" w:rsidR="00DD1C66" w:rsidRDefault="00DD1C66" w:rsidP="00B70510">
      <w:pPr>
        <w:pStyle w:val="Prrafodelista"/>
        <w:numPr>
          <w:ilvl w:val="0"/>
          <w:numId w:val="2"/>
        </w:numPr>
      </w:pPr>
      <w:r>
        <w:t>Curso de Certificado de aptitud profesional    Santander 2012.</w:t>
      </w:r>
    </w:p>
    <w:p w14:paraId="227D3FE3" w14:textId="33A3EE8A" w:rsidR="000D4F31" w:rsidRDefault="000D4F31" w:rsidP="00B70510">
      <w:pPr>
        <w:pStyle w:val="Prrafodelista"/>
        <w:numPr>
          <w:ilvl w:val="0"/>
          <w:numId w:val="2"/>
        </w:numPr>
      </w:pPr>
      <w:r>
        <w:t>Instalador de energía solar térmica nivel I y II, U.G.T. Cantabria 68 horas (</w:t>
      </w:r>
      <w:proofErr w:type="spellStart"/>
      <w:r>
        <w:t>Maliaño</w:t>
      </w:r>
      <w:proofErr w:type="spellEnd"/>
      <w:r>
        <w:t xml:space="preserve">- </w:t>
      </w:r>
      <w:r w:rsidR="00770157">
        <w:t>SANTANDER</w:t>
      </w:r>
      <w:r>
        <w:t>) 2012.</w:t>
      </w:r>
    </w:p>
    <w:p w14:paraId="30AE25DC" w14:textId="6BC9FE1D" w:rsidR="00770157" w:rsidRDefault="00770157" w:rsidP="00B70510">
      <w:pPr>
        <w:pStyle w:val="Prrafodelista"/>
        <w:numPr>
          <w:ilvl w:val="0"/>
          <w:numId w:val="2"/>
        </w:numPr>
      </w:pPr>
      <w:r>
        <w:t>Curso de AUTOCAD Escuela “VINSAC” 50 horas SANTANDER 2012.</w:t>
      </w:r>
    </w:p>
    <w:p w14:paraId="475AEFCB" w14:textId="7E0F59F5" w:rsidR="000D4F31" w:rsidRDefault="000D4F31" w:rsidP="00B70510">
      <w:pPr>
        <w:pStyle w:val="Prrafodelista"/>
        <w:numPr>
          <w:ilvl w:val="0"/>
          <w:numId w:val="2"/>
        </w:numPr>
      </w:pPr>
      <w:r>
        <w:lastRenderedPageBreak/>
        <w:t>Curso de operador de carretilla elevadora Fundación Laboral de la Construcción (</w:t>
      </w:r>
      <w:proofErr w:type="spellStart"/>
      <w:r>
        <w:t>Maliaño</w:t>
      </w:r>
      <w:proofErr w:type="spellEnd"/>
      <w:r>
        <w:t xml:space="preserve">- </w:t>
      </w:r>
      <w:r w:rsidR="00770157">
        <w:t>SANTANDER) 2012</w:t>
      </w:r>
      <w:r>
        <w:t>.</w:t>
      </w:r>
    </w:p>
    <w:p w14:paraId="5488FCFE" w14:textId="13C0B03B" w:rsidR="00E24436" w:rsidRDefault="00E24436" w:rsidP="00B70510">
      <w:pPr>
        <w:pStyle w:val="Prrafodelista"/>
        <w:numPr>
          <w:ilvl w:val="0"/>
          <w:numId w:val="2"/>
        </w:numPr>
      </w:pPr>
      <w:r>
        <w:t xml:space="preserve">Curso de prevención en Riesgos </w:t>
      </w:r>
      <w:r w:rsidR="00DA61F2">
        <w:t>Laborales 50</w:t>
      </w:r>
      <w:r>
        <w:t xml:space="preserve"> </w:t>
      </w:r>
      <w:r w:rsidR="00DA61F2">
        <w:t>horas. (</w:t>
      </w:r>
      <w:r>
        <w:t>Praeventionis Formación 01/10/2013).</w:t>
      </w:r>
    </w:p>
    <w:p w14:paraId="18F39CE6" w14:textId="77777777" w:rsidR="00B70510" w:rsidRDefault="00B70510" w:rsidP="00B70510">
      <w:pPr>
        <w:pStyle w:val="Prrafodelista"/>
      </w:pPr>
    </w:p>
    <w:p w14:paraId="00E17398" w14:textId="107A1F47" w:rsidR="00B70510" w:rsidRPr="00B70510" w:rsidRDefault="00D9639B">
      <w:pPr>
        <w:rPr>
          <w:b/>
          <w:sz w:val="24"/>
          <w:szCs w:val="24"/>
        </w:rPr>
      </w:pPr>
      <w:r w:rsidRPr="00CA0E74">
        <w:rPr>
          <w:b/>
          <w:sz w:val="24"/>
          <w:szCs w:val="24"/>
        </w:rPr>
        <w:t>EXPERIENCIA PROFESIONAL</w:t>
      </w:r>
    </w:p>
    <w:p w14:paraId="2BAE2B3F" w14:textId="77777777" w:rsidR="00D9639B" w:rsidRDefault="00D9639B" w:rsidP="00333DDA">
      <w:pPr>
        <w:pStyle w:val="Prrafodelista"/>
        <w:numPr>
          <w:ilvl w:val="0"/>
          <w:numId w:val="3"/>
        </w:numPr>
      </w:pPr>
      <w:r w:rsidRPr="00333DDA">
        <w:rPr>
          <w:b/>
        </w:rPr>
        <w:t>2007/2009 Oficial 2º Encofrador. CONSTRUCTORA ESHOR.</w:t>
      </w:r>
      <w:r>
        <w:t xml:space="preserve"> (La Coruña). </w:t>
      </w:r>
      <w:r w:rsidR="00B43FF8">
        <w:t>Colocación</w:t>
      </w:r>
      <w:r>
        <w:t xml:space="preserve"> de ladrillo visto, colocación de </w:t>
      </w:r>
      <w:r w:rsidR="00B43FF8">
        <w:t>tabicón</w:t>
      </w:r>
      <w:r>
        <w:t xml:space="preserve">, construcción de cámaras de </w:t>
      </w:r>
      <w:r w:rsidR="00B43FF8">
        <w:t>rasillón</w:t>
      </w:r>
      <w:r>
        <w:t xml:space="preserve">. Enfoscado, amaestrado. Plaquetas para baños y cocina. </w:t>
      </w:r>
      <w:r w:rsidR="00B43FF8">
        <w:t>Colocación</w:t>
      </w:r>
      <w:r>
        <w:t xml:space="preserve"> de planchas de mármol, </w:t>
      </w:r>
      <w:r w:rsidR="00B43FF8">
        <w:t>montaje de</w:t>
      </w:r>
      <w:r>
        <w:t xml:space="preserve"> puertas blindadas.</w:t>
      </w:r>
    </w:p>
    <w:p w14:paraId="53BDD0D9" w14:textId="3B0933AD" w:rsidR="00B43FF8" w:rsidRDefault="00DA61F2" w:rsidP="00333DDA">
      <w:pPr>
        <w:pStyle w:val="Prrafodelista"/>
        <w:numPr>
          <w:ilvl w:val="0"/>
          <w:numId w:val="3"/>
        </w:numPr>
      </w:pPr>
      <w:r>
        <w:t>Montaje de</w:t>
      </w:r>
      <w:r w:rsidR="00B43FF8">
        <w:t xml:space="preserve"> encofrados para placas vigas de hormigón, ferralla etc.   </w:t>
      </w:r>
    </w:p>
    <w:p w14:paraId="3402012E" w14:textId="77777777" w:rsidR="00E248C2" w:rsidRDefault="00B43FF8" w:rsidP="00333DDA">
      <w:pPr>
        <w:pStyle w:val="Prrafodelista"/>
        <w:numPr>
          <w:ilvl w:val="0"/>
          <w:numId w:val="3"/>
        </w:numPr>
      </w:pPr>
      <w:r>
        <w:t>Montaje y desmontaje de andamios. Carga y descarga del material.</w:t>
      </w:r>
    </w:p>
    <w:p w14:paraId="4BF40E36" w14:textId="77777777" w:rsidR="00B43FF8" w:rsidRDefault="00B43FF8" w:rsidP="00333DDA">
      <w:pPr>
        <w:pStyle w:val="Prrafodelista"/>
        <w:numPr>
          <w:ilvl w:val="0"/>
          <w:numId w:val="3"/>
        </w:numPr>
      </w:pPr>
      <w:r>
        <w:t>Encargado de almacén de material de andamios.</w:t>
      </w:r>
    </w:p>
    <w:p w14:paraId="6CD218E9" w14:textId="77777777" w:rsidR="00B43FF8" w:rsidRDefault="00B43FF8" w:rsidP="00333DDA">
      <w:pPr>
        <w:pStyle w:val="Prrafodelista"/>
        <w:numPr>
          <w:ilvl w:val="0"/>
          <w:numId w:val="3"/>
        </w:numPr>
        <w:rPr>
          <w:b/>
        </w:rPr>
      </w:pPr>
      <w:r w:rsidRPr="00333DDA">
        <w:rPr>
          <w:b/>
        </w:rPr>
        <w:t xml:space="preserve">1997/2007. </w:t>
      </w:r>
      <w:r w:rsidR="009E7AE3" w:rsidRPr="00333DDA">
        <w:rPr>
          <w:b/>
        </w:rPr>
        <w:t>Albañil</w:t>
      </w:r>
      <w:r w:rsidRPr="00333DDA">
        <w:rPr>
          <w:b/>
        </w:rPr>
        <w:t xml:space="preserve"> </w:t>
      </w:r>
      <w:r w:rsidR="009E7AE3" w:rsidRPr="00333DDA">
        <w:rPr>
          <w:b/>
        </w:rPr>
        <w:t>Autónomo. (ECUADOR)</w:t>
      </w:r>
      <w:r w:rsidRPr="00333DDA">
        <w:rPr>
          <w:b/>
        </w:rPr>
        <w:t xml:space="preserve"> </w:t>
      </w:r>
      <w:r w:rsidR="009E7AE3" w:rsidRPr="00333DDA">
        <w:rPr>
          <w:b/>
        </w:rPr>
        <w:t xml:space="preserve"> </w:t>
      </w:r>
    </w:p>
    <w:p w14:paraId="5312A70B" w14:textId="004E8F5E" w:rsidR="009E7AE3" w:rsidRDefault="002361B9" w:rsidP="00761232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01/06/2010 - 08/0</w:t>
      </w:r>
      <w:r w:rsidR="00AA4690" w:rsidRPr="00AA4690">
        <w:rPr>
          <w:b/>
        </w:rPr>
        <w:t>7/2010</w:t>
      </w:r>
      <w:r w:rsidR="002303C9">
        <w:rPr>
          <w:b/>
        </w:rPr>
        <w:t xml:space="preserve"> </w:t>
      </w:r>
      <w:r w:rsidR="00DA61F2">
        <w:rPr>
          <w:b/>
        </w:rPr>
        <w:t xml:space="preserve">&amp; </w:t>
      </w:r>
      <w:r w:rsidR="00DA61F2">
        <w:t>27</w:t>
      </w:r>
      <w:r w:rsidR="002303C9">
        <w:rPr>
          <w:b/>
        </w:rPr>
        <w:t>/09/2010 - 21/12</w:t>
      </w:r>
      <w:r w:rsidR="002303C9" w:rsidRPr="00AA4690">
        <w:rPr>
          <w:b/>
        </w:rPr>
        <w:t>/2010</w:t>
      </w:r>
      <w:r w:rsidR="002303C9">
        <w:t xml:space="preserve"> </w:t>
      </w:r>
      <w:r>
        <w:t xml:space="preserve">FIN DE </w:t>
      </w:r>
      <w:r w:rsidR="00DA61F2">
        <w:t>OBRA. Segador y</w:t>
      </w:r>
      <w:r w:rsidR="00AA4690">
        <w:t xml:space="preserve"> señalista en carretera   Centro de Jardinería </w:t>
      </w:r>
      <w:r w:rsidR="00AA4690" w:rsidRPr="00AA4690">
        <w:rPr>
          <w:b/>
        </w:rPr>
        <w:t>LA ENCINA.</w:t>
      </w:r>
    </w:p>
    <w:p w14:paraId="60DEB5E1" w14:textId="13190C99" w:rsidR="00954ADB" w:rsidRPr="00761232" w:rsidRDefault="00954ADB" w:rsidP="00761232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 xml:space="preserve">Actualmente </w:t>
      </w:r>
      <w:r w:rsidRPr="00954ADB">
        <w:t>autónomo (reformas)</w:t>
      </w:r>
      <w:bookmarkStart w:id="0" w:name="_GoBack"/>
      <w:bookmarkEnd w:id="0"/>
    </w:p>
    <w:p w14:paraId="2E01A801" w14:textId="388C386E" w:rsidR="009E7AE3" w:rsidRPr="00761232" w:rsidRDefault="009E7AE3">
      <w:pPr>
        <w:rPr>
          <w:b/>
          <w:sz w:val="24"/>
          <w:szCs w:val="24"/>
        </w:rPr>
      </w:pPr>
      <w:r w:rsidRPr="00CA0E74">
        <w:rPr>
          <w:b/>
          <w:sz w:val="24"/>
          <w:szCs w:val="24"/>
        </w:rPr>
        <w:t>IDIOMAS</w:t>
      </w:r>
    </w:p>
    <w:p w14:paraId="1096E716" w14:textId="77777777" w:rsidR="00B43FF8" w:rsidRDefault="00B43FF8" w:rsidP="00333DDA">
      <w:pPr>
        <w:pStyle w:val="Prrafodelista"/>
        <w:numPr>
          <w:ilvl w:val="0"/>
          <w:numId w:val="4"/>
        </w:numPr>
      </w:pPr>
      <w:r>
        <w:t>Español</w:t>
      </w:r>
      <w:r w:rsidR="009E7AE3">
        <w:t>, nivel nativo, pleno dominio hablado y escrito.</w:t>
      </w:r>
    </w:p>
    <w:p w14:paraId="1AB18E08" w14:textId="13335946" w:rsidR="009E7AE3" w:rsidRDefault="009E7AE3" w:rsidP="00761232">
      <w:pPr>
        <w:pStyle w:val="Prrafodelista"/>
        <w:numPr>
          <w:ilvl w:val="0"/>
          <w:numId w:val="4"/>
        </w:numPr>
      </w:pPr>
      <w:r>
        <w:t>Inglés, nivel básico, hablado y escrito.</w:t>
      </w:r>
    </w:p>
    <w:p w14:paraId="28A28AFF" w14:textId="77777777" w:rsidR="009E7AE3" w:rsidRPr="00CA0E74" w:rsidRDefault="009E7AE3">
      <w:pPr>
        <w:rPr>
          <w:b/>
          <w:sz w:val="24"/>
          <w:szCs w:val="24"/>
        </w:rPr>
      </w:pPr>
      <w:r w:rsidRPr="00CA0E74">
        <w:rPr>
          <w:b/>
          <w:sz w:val="24"/>
          <w:szCs w:val="24"/>
        </w:rPr>
        <w:t xml:space="preserve">VARIOS </w:t>
      </w:r>
    </w:p>
    <w:p w14:paraId="7EBB140D" w14:textId="77777777" w:rsidR="009E7AE3" w:rsidRDefault="009E7AE3" w:rsidP="00333DDA">
      <w:pPr>
        <w:pStyle w:val="Prrafodelista"/>
        <w:numPr>
          <w:ilvl w:val="0"/>
          <w:numId w:val="5"/>
        </w:numPr>
      </w:pPr>
      <w:r>
        <w:t>Tarjeta profesional de la construcción.</w:t>
      </w:r>
    </w:p>
    <w:p w14:paraId="69FD387F" w14:textId="77777777" w:rsidR="009E7AE3" w:rsidRDefault="009E7AE3" w:rsidP="00333DDA">
      <w:pPr>
        <w:pStyle w:val="Prrafodelista"/>
        <w:numPr>
          <w:ilvl w:val="0"/>
          <w:numId w:val="5"/>
        </w:numPr>
      </w:pPr>
      <w:r>
        <w:t>Carnet de conducir tipo B.</w:t>
      </w:r>
    </w:p>
    <w:p w14:paraId="326D510E" w14:textId="77777777" w:rsidR="009E7AE3" w:rsidRDefault="009E7AE3" w:rsidP="00333DDA">
      <w:pPr>
        <w:pStyle w:val="Prrafodelista"/>
        <w:numPr>
          <w:ilvl w:val="0"/>
          <w:numId w:val="5"/>
        </w:numPr>
      </w:pPr>
      <w:r>
        <w:t>Profesional y responsable.</w:t>
      </w:r>
    </w:p>
    <w:p w14:paraId="16144FC4" w14:textId="62EB5711" w:rsidR="00D0348C" w:rsidRDefault="00DA61F2" w:rsidP="00333DDA">
      <w:pPr>
        <w:pStyle w:val="Prrafodelista"/>
        <w:numPr>
          <w:ilvl w:val="0"/>
          <w:numId w:val="5"/>
        </w:numPr>
      </w:pPr>
      <w:r>
        <w:t>Carnet de grúa torre</w:t>
      </w:r>
      <w:r w:rsidR="00D0348C">
        <w:t>.</w:t>
      </w:r>
    </w:p>
    <w:p w14:paraId="20B5E0AE" w14:textId="3A7A48FB" w:rsidR="00E24436" w:rsidRDefault="00DA61F2" w:rsidP="00954ADB">
      <w:pPr>
        <w:pStyle w:val="Prrafodelista"/>
        <w:numPr>
          <w:ilvl w:val="0"/>
          <w:numId w:val="5"/>
        </w:numPr>
      </w:pPr>
      <w:r>
        <w:t>Conocimientos básicos</w:t>
      </w:r>
      <w:r w:rsidR="00D0348C">
        <w:t xml:space="preserve"> </w:t>
      </w:r>
      <w:r>
        <w:t>de soldadura autógena</w:t>
      </w:r>
      <w:r w:rsidR="00DD1C66">
        <w:t>.</w:t>
      </w:r>
    </w:p>
    <w:p w14:paraId="74C1ECE8" w14:textId="77777777" w:rsidR="0042709D" w:rsidRDefault="00DA61F2" w:rsidP="00333DDA">
      <w:pPr>
        <w:pStyle w:val="Prrafodelista"/>
        <w:numPr>
          <w:ilvl w:val="0"/>
          <w:numId w:val="5"/>
        </w:numPr>
      </w:pPr>
      <w:r>
        <w:t>Certificado de profesionalidad</w:t>
      </w:r>
      <w:r w:rsidR="003B4522">
        <w:t xml:space="preserve"> </w:t>
      </w:r>
      <w:r w:rsidR="0042709D">
        <w:t>de NIVEL</w:t>
      </w:r>
      <w:r w:rsidR="003B4522">
        <w:t xml:space="preserve"> 2 en fontanería.</w:t>
      </w:r>
    </w:p>
    <w:p w14:paraId="4EAA808F" w14:textId="314F4824" w:rsidR="0042709D" w:rsidRDefault="003B4522" w:rsidP="0042709D">
      <w:pPr>
        <w:pStyle w:val="Prrafodelista"/>
        <w:numPr>
          <w:ilvl w:val="0"/>
          <w:numId w:val="5"/>
        </w:numPr>
      </w:pPr>
      <w:r>
        <w:t xml:space="preserve"> </w:t>
      </w:r>
      <w:r w:rsidR="0042709D">
        <w:t xml:space="preserve">Conocimientos básicos </w:t>
      </w:r>
      <w:r w:rsidR="0042709D">
        <w:t xml:space="preserve">de </w:t>
      </w:r>
      <w:proofErr w:type="spellStart"/>
      <w:r w:rsidR="0042709D">
        <w:t>photo</w:t>
      </w:r>
      <w:proofErr w:type="spellEnd"/>
      <w:r w:rsidR="0042709D">
        <w:t xml:space="preserve"> shop</w:t>
      </w:r>
      <w:r w:rsidR="0042709D">
        <w:t>.</w:t>
      </w:r>
    </w:p>
    <w:p w14:paraId="498F5156" w14:textId="191E1C13" w:rsidR="0042709D" w:rsidRDefault="0042709D" w:rsidP="0042709D">
      <w:pPr>
        <w:pStyle w:val="Prrafodelista"/>
        <w:numPr>
          <w:ilvl w:val="0"/>
          <w:numId w:val="5"/>
        </w:numPr>
      </w:pPr>
      <w:r>
        <w:t>Diseño en AutoCAD, sketchup3</w:t>
      </w:r>
      <w:r w:rsidR="00122E94">
        <w:t>D.</w:t>
      </w:r>
    </w:p>
    <w:p w14:paraId="3AD53E66" w14:textId="609950E9" w:rsidR="00DA61F2" w:rsidRDefault="00DA61F2" w:rsidP="00122E94">
      <w:pPr>
        <w:pStyle w:val="Prrafodelista"/>
      </w:pPr>
    </w:p>
    <w:p w14:paraId="20792BF0" w14:textId="77777777" w:rsidR="009E7AE3" w:rsidRDefault="009E7AE3"/>
    <w:sectPr w:rsidR="009E7A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143"/>
    <w:multiLevelType w:val="hybridMultilevel"/>
    <w:tmpl w:val="382C4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4357"/>
    <w:multiLevelType w:val="hybridMultilevel"/>
    <w:tmpl w:val="70087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624"/>
    <w:multiLevelType w:val="hybridMultilevel"/>
    <w:tmpl w:val="FCEED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15D4B"/>
    <w:multiLevelType w:val="hybridMultilevel"/>
    <w:tmpl w:val="D482F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83CEB"/>
    <w:multiLevelType w:val="hybridMultilevel"/>
    <w:tmpl w:val="6AF6BC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4E6D00"/>
    <w:multiLevelType w:val="hybridMultilevel"/>
    <w:tmpl w:val="C58E6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7E"/>
    <w:rsid w:val="000D4F31"/>
    <w:rsid w:val="00122E94"/>
    <w:rsid w:val="001261C4"/>
    <w:rsid w:val="001A1865"/>
    <w:rsid w:val="002303C9"/>
    <w:rsid w:val="002361B9"/>
    <w:rsid w:val="00266EBB"/>
    <w:rsid w:val="002C56E7"/>
    <w:rsid w:val="00326B89"/>
    <w:rsid w:val="00333DDA"/>
    <w:rsid w:val="003512CF"/>
    <w:rsid w:val="00382882"/>
    <w:rsid w:val="003B4522"/>
    <w:rsid w:val="0042709D"/>
    <w:rsid w:val="00455B20"/>
    <w:rsid w:val="004676C6"/>
    <w:rsid w:val="004F3DF8"/>
    <w:rsid w:val="005D0C12"/>
    <w:rsid w:val="00761232"/>
    <w:rsid w:val="00770157"/>
    <w:rsid w:val="007A4BE3"/>
    <w:rsid w:val="008A1138"/>
    <w:rsid w:val="008B105C"/>
    <w:rsid w:val="00907F6E"/>
    <w:rsid w:val="0095035C"/>
    <w:rsid w:val="00954ADB"/>
    <w:rsid w:val="009E7AE3"/>
    <w:rsid w:val="00AA4690"/>
    <w:rsid w:val="00B43FF8"/>
    <w:rsid w:val="00B56219"/>
    <w:rsid w:val="00B70510"/>
    <w:rsid w:val="00B713C6"/>
    <w:rsid w:val="00C94D73"/>
    <w:rsid w:val="00CA0E74"/>
    <w:rsid w:val="00CF017E"/>
    <w:rsid w:val="00D0348C"/>
    <w:rsid w:val="00D30DBE"/>
    <w:rsid w:val="00D9639B"/>
    <w:rsid w:val="00DA61F2"/>
    <w:rsid w:val="00DD1C66"/>
    <w:rsid w:val="00E24436"/>
    <w:rsid w:val="00E248C2"/>
    <w:rsid w:val="00F04555"/>
    <w:rsid w:val="00F82E07"/>
    <w:rsid w:val="00FB2244"/>
    <w:rsid w:val="1C09E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B8A2"/>
  <w15:docId w15:val="{21BAD161-B4CE-4736-9185-9DE3F885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55B2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3D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egoecua2007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7C0A-4342-4998-800E-F3B2FD39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EDIEP CONSTRUCCIONES</cp:lastModifiedBy>
  <cp:revision>36</cp:revision>
  <cp:lastPrinted>2016-01-06T22:08:00Z</cp:lastPrinted>
  <dcterms:created xsi:type="dcterms:W3CDTF">2010-04-05T12:34:00Z</dcterms:created>
  <dcterms:modified xsi:type="dcterms:W3CDTF">2016-01-06T22:12:00Z</dcterms:modified>
</cp:coreProperties>
</file>